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1976" w14:textId="77777777" w:rsidR="00660CE4" w:rsidRPr="00C1639D" w:rsidRDefault="00660CE4">
      <w:pPr>
        <w:rPr>
          <w:rFonts w:ascii="BIZ UD明朝 Medium" w:eastAsia="BIZ UD明朝 Medium" w:hAnsi="BIZ UD明朝 Medium"/>
          <w:sz w:val="22"/>
        </w:rPr>
      </w:pPr>
      <w:r w:rsidRPr="00C1639D">
        <w:rPr>
          <w:rFonts w:ascii="BIZ UD明朝 Medium" w:eastAsia="BIZ UD明朝 Medium" w:hAnsi="BIZ UD明朝 Medium" w:hint="eastAsia"/>
          <w:sz w:val="22"/>
        </w:rPr>
        <w:t>様式第１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207"/>
        <w:gridCol w:w="4964"/>
        <w:gridCol w:w="645"/>
      </w:tblGrid>
      <w:tr w:rsidR="00660CE4" w:rsidRPr="00C1639D" w14:paraId="6B87139F" w14:textId="77777777">
        <w:trPr>
          <w:trHeight w:val="1305"/>
        </w:trPr>
        <w:tc>
          <w:tcPr>
            <w:tcW w:w="8512" w:type="dxa"/>
            <w:gridSpan w:val="4"/>
            <w:tcBorders>
              <w:bottom w:val="nil"/>
            </w:tcBorders>
          </w:tcPr>
          <w:p w14:paraId="5ACF8CD9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75B3786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16DEF97" w14:textId="77777777" w:rsidR="00660CE4" w:rsidRPr="00C1639D" w:rsidRDefault="00DA6E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ひとり親</w:t>
            </w:r>
            <w:r w:rsidR="00660CE4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家庭児童小学校及び中学校入学支度金請求書</w:t>
            </w:r>
          </w:p>
          <w:p w14:paraId="618D3A83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0A9873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60CE4" w:rsidRPr="00C1639D" w14:paraId="38A50D25" w14:textId="77777777" w:rsidTr="00CD1C9D">
        <w:trPr>
          <w:cantSplit/>
          <w:trHeight w:val="751"/>
        </w:trPr>
        <w:tc>
          <w:tcPr>
            <w:tcW w:w="585" w:type="dxa"/>
            <w:vMerge w:val="restart"/>
            <w:tcBorders>
              <w:top w:val="nil"/>
            </w:tcBorders>
          </w:tcPr>
          <w:p w14:paraId="38089C2C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35" w:type="dxa"/>
            <w:vAlign w:val="center"/>
          </w:tcPr>
          <w:p w14:paraId="3D5C13A2" w14:textId="77777777" w:rsidR="00660CE4" w:rsidRPr="00C1639D" w:rsidRDefault="00660CE4" w:rsidP="009261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児童氏名</w:t>
            </w:r>
          </w:p>
        </w:tc>
        <w:tc>
          <w:tcPr>
            <w:tcW w:w="5040" w:type="dxa"/>
            <w:vAlign w:val="center"/>
          </w:tcPr>
          <w:p w14:paraId="106A0AEA" w14:textId="77777777" w:rsidR="00660CE4" w:rsidRPr="00C1639D" w:rsidRDefault="00660CE4" w:rsidP="005F42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14:paraId="4F317D69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60CE4" w:rsidRPr="00C1639D" w14:paraId="3824799F" w14:textId="77777777" w:rsidTr="00CD1C9D">
        <w:trPr>
          <w:cantSplit/>
          <w:trHeight w:val="704"/>
        </w:trPr>
        <w:tc>
          <w:tcPr>
            <w:tcW w:w="585" w:type="dxa"/>
            <w:vMerge/>
          </w:tcPr>
          <w:p w14:paraId="2EF622C7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  <w:lang w:eastAsia="zh-TW"/>
              </w:rPr>
            </w:pPr>
          </w:p>
        </w:tc>
        <w:tc>
          <w:tcPr>
            <w:tcW w:w="2235" w:type="dxa"/>
            <w:vAlign w:val="center"/>
          </w:tcPr>
          <w:p w14:paraId="33A0FA12" w14:textId="77777777" w:rsidR="00660CE4" w:rsidRPr="00C1639D" w:rsidRDefault="00660CE4" w:rsidP="009261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生年月日</w:t>
            </w:r>
          </w:p>
        </w:tc>
        <w:tc>
          <w:tcPr>
            <w:tcW w:w="5040" w:type="dxa"/>
            <w:vAlign w:val="center"/>
          </w:tcPr>
          <w:p w14:paraId="41A64CD8" w14:textId="77777777" w:rsidR="00660CE4" w:rsidRPr="00C1639D" w:rsidRDefault="00660CE4" w:rsidP="007F280F">
            <w:pPr>
              <w:pStyle w:val="a4"/>
              <w:ind w:leftChars="-39" w:left="7" w:hangingChars="37" w:hanging="9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52" w:type="dxa"/>
            <w:vMerge/>
            <w:tcBorders>
              <w:top w:val="nil"/>
            </w:tcBorders>
          </w:tcPr>
          <w:p w14:paraId="23DEDF2D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60CE4" w:rsidRPr="00C1639D" w14:paraId="30E1CA6F" w14:textId="77777777" w:rsidTr="00CD1C9D">
        <w:trPr>
          <w:cantSplit/>
          <w:trHeight w:val="686"/>
        </w:trPr>
        <w:tc>
          <w:tcPr>
            <w:tcW w:w="585" w:type="dxa"/>
            <w:vMerge/>
            <w:tcBorders>
              <w:bottom w:val="nil"/>
            </w:tcBorders>
          </w:tcPr>
          <w:p w14:paraId="6A5A8C0C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35" w:type="dxa"/>
            <w:vAlign w:val="center"/>
          </w:tcPr>
          <w:p w14:paraId="2EBB868C" w14:textId="77777777" w:rsidR="00660CE4" w:rsidRPr="00C1639D" w:rsidRDefault="00660CE4" w:rsidP="009261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請求者との続柄</w:t>
            </w:r>
          </w:p>
        </w:tc>
        <w:tc>
          <w:tcPr>
            <w:tcW w:w="5040" w:type="dxa"/>
            <w:vAlign w:val="center"/>
          </w:tcPr>
          <w:p w14:paraId="6B2568B2" w14:textId="77777777" w:rsidR="00660CE4" w:rsidRPr="00C1639D" w:rsidRDefault="00660CE4" w:rsidP="00C06C3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52" w:type="dxa"/>
            <w:vMerge/>
            <w:tcBorders>
              <w:top w:val="nil"/>
              <w:bottom w:val="nil"/>
            </w:tcBorders>
          </w:tcPr>
          <w:p w14:paraId="152E6B94" w14:textId="77777777" w:rsidR="00660CE4" w:rsidRPr="00C1639D" w:rsidRDefault="00660C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D1C9D" w:rsidRPr="00C1639D" w14:paraId="460001AE" w14:textId="77777777" w:rsidTr="00CD1C9D">
        <w:trPr>
          <w:cantSplit/>
          <w:trHeight w:val="710"/>
        </w:trPr>
        <w:tc>
          <w:tcPr>
            <w:tcW w:w="585" w:type="dxa"/>
            <w:tcBorders>
              <w:top w:val="nil"/>
              <w:bottom w:val="nil"/>
            </w:tcBorders>
          </w:tcPr>
          <w:p w14:paraId="611FCA9B" w14:textId="77777777" w:rsidR="00CD1C9D" w:rsidRPr="00C1639D" w:rsidRDefault="00CD1C9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35" w:type="dxa"/>
            <w:vAlign w:val="center"/>
          </w:tcPr>
          <w:p w14:paraId="1BAC84B0" w14:textId="77777777" w:rsidR="00CD1C9D" w:rsidRPr="00C1639D" w:rsidRDefault="0092614B" w:rsidP="0092614B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請</w:t>
            </w:r>
            <w:r w:rsidR="00AE3A17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求額</w:t>
            </w:r>
          </w:p>
        </w:tc>
        <w:tc>
          <w:tcPr>
            <w:tcW w:w="5040" w:type="dxa"/>
            <w:vAlign w:val="center"/>
          </w:tcPr>
          <w:p w14:paraId="446B0863" w14:textId="77777777" w:rsidR="00CD1C9D" w:rsidRPr="00C1639D" w:rsidRDefault="00CD1C9D" w:rsidP="0095780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92D9D7F" w14:textId="77777777" w:rsidR="00CD1C9D" w:rsidRPr="00C1639D" w:rsidRDefault="00CD1C9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60CE4" w:rsidRPr="00C1639D" w14:paraId="741BF208" w14:textId="77777777">
        <w:trPr>
          <w:trHeight w:val="450"/>
        </w:trPr>
        <w:tc>
          <w:tcPr>
            <w:tcW w:w="8512" w:type="dxa"/>
            <w:gridSpan w:val="4"/>
            <w:tcBorders>
              <w:top w:val="nil"/>
              <w:bottom w:val="single" w:sz="4" w:space="0" w:color="auto"/>
            </w:tcBorders>
          </w:tcPr>
          <w:p w14:paraId="094D434F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60CE4" w:rsidRPr="00C1639D" w14:paraId="080C9518" w14:textId="77777777" w:rsidTr="00037556">
        <w:trPr>
          <w:trHeight w:val="6894"/>
        </w:trPr>
        <w:tc>
          <w:tcPr>
            <w:tcW w:w="8512" w:type="dxa"/>
            <w:gridSpan w:val="4"/>
            <w:tcBorders>
              <w:top w:val="single" w:sz="4" w:space="0" w:color="auto"/>
            </w:tcBorders>
          </w:tcPr>
          <w:p w14:paraId="6F210FEB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626CA3AE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7CD0270B" w14:textId="77777777" w:rsidR="00660CE4" w:rsidRPr="00C1639D" w:rsidRDefault="00660CE4" w:rsidP="00037556">
            <w:pPr>
              <w:spacing w:line="276" w:lineRule="auto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上記の者に係る小学校及び中学校入学支度金を請求します。</w:t>
            </w:r>
          </w:p>
          <w:p w14:paraId="5876D338" w14:textId="77777777" w:rsidR="00CD1C9D" w:rsidRPr="00C1639D" w:rsidRDefault="00660CE4" w:rsidP="00037556">
            <w:pPr>
              <w:pStyle w:val="a3"/>
              <w:spacing w:line="276" w:lineRule="auto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また、その資格を証明するにあたり、私の世帯</w:t>
            </w:r>
            <w:r w:rsidR="00CD1C9D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に係る要綱第７条に規定する</w:t>
            </w:r>
          </w:p>
          <w:p w14:paraId="6191FFDB" w14:textId="77777777" w:rsidR="00660CE4" w:rsidRPr="00C1639D" w:rsidRDefault="00CD1C9D" w:rsidP="00037556">
            <w:pPr>
              <w:pStyle w:val="a3"/>
              <w:spacing w:line="276" w:lineRule="auto"/>
              <w:ind w:firstLineChars="100" w:firstLine="223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備付け台帳等</w:t>
            </w:r>
            <w:r w:rsidR="00660CE4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を閲覧することを承諾します。</w:t>
            </w:r>
          </w:p>
          <w:p w14:paraId="39115FB5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6A9172DA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68EFF5B3" w14:textId="67DF89A8" w:rsidR="00660CE4" w:rsidRPr="00C1639D" w:rsidRDefault="00657957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　令和</w:t>
            </w:r>
            <w:r w:rsidR="001339BF">
              <w:rPr>
                <w:rFonts w:ascii="BIZ UD明朝 Medium" w:eastAsia="BIZ UD明朝 Medium" w:hAnsi="BIZ UD明朝 Medium" w:hint="eastAsia"/>
                <w:kern w:val="0"/>
                <w:sz w:val="22"/>
              </w:rPr>
              <w:t>８</w:t>
            </w:r>
            <w:r w:rsidR="0092614B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年　　　</w:t>
            </w:r>
            <w:r w:rsidR="00581DF9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月</w:t>
            </w:r>
            <w:r w:rsidR="0092614B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　</w:t>
            </w:r>
            <w:r w:rsidR="00660CE4"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</w:t>
            </w:r>
          </w:p>
          <w:p w14:paraId="58B1D26E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38E2B036" w14:textId="77777777" w:rsidR="00660CE4" w:rsidRPr="00C1639D" w:rsidRDefault="00660CE4" w:rsidP="007E7F78">
            <w:pPr>
              <w:spacing w:line="360" w:lineRule="auto"/>
              <w:rPr>
                <w:rFonts w:ascii="BIZ UD明朝 Medium" w:eastAsia="BIZ UD明朝 Medium" w:hAnsi="BIZ UD明朝 Medium"/>
                <w:kern w:val="0"/>
                <w:sz w:val="22"/>
                <w:lang w:eastAsia="zh-TW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　　　　　　　　　</w:t>
            </w: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>住　所　鳥取県東伯郡三朝町大字</w:t>
            </w:r>
          </w:p>
          <w:p w14:paraId="6B8ED0D2" w14:textId="77777777" w:rsidR="00660CE4" w:rsidRPr="00C1639D" w:rsidRDefault="00660CE4" w:rsidP="007E7F78">
            <w:pPr>
              <w:spacing w:line="360" w:lineRule="auto"/>
              <w:rPr>
                <w:rFonts w:ascii="BIZ UD明朝 Medium" w:eastAsia="BIZ UD明朝 Medium" w:hAnsi="BIZ UD明朝 Medium"/>
                <w:kern w:val="0"/>
                <w:sz w:val="22"/>
                <w:lang w:eastAsia="zh-TW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 xml:space="preserve">　　　　　　　　　　　氏　名　　　　　　　　　　　　　　　　　　印</w:t>
            </w:r>
          </w:p>
          <w:p w14:paraId="60EDF3E2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  <w:lang w:eastAsia="zh-TW"/>
              </w:rPr>
            </w:pPr>
          </w:p>
          <w:p w14:paraId="23B21F03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  <w:lang w:eastAsia="zh-TW"/>
              </w:rPr>
            </w:pPr>
          </w:p>
          <w:p w14:paraId="035C7DE0" w14:textId="77777777" w:rsidR="00660CE4" w:rsidRPr="00C1639D" w:rsidRDefault="00660CE4">
            <w:pPr>
              <w:ind w:firstLineChars="300" w:firstLine="668"/>
              <w:rPr>
                <w:rFonts w:ascii="BIZ UD明朝 Medium" w:eastAsia="BIZ UD明朝 Medium" w:hAnsi="BIZ UD明朝 Medium"/>
                <w:kern w:val="0"/>
                <w:sz w:val="22"/>
                <w:lang w:eastAsia="zh-TW"/>
              </w:rPr>
            </w:pP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>三 朝 町 長</w:t>
            </w:r>
            <w:r w:rsidR="00585A39"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 xml:space="preserve">　</w:t>
            </w: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 xml:space="preserve">　</w:t>
            </w:r>
            <w:r w:rsidR="005C66BF"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>松　浦　弘　幸</w:t>
            </w:r>
            <w:r w:rsidRPr="00C1639D">
              <w:rPr>
                <w:rFonts w:ascii="BIZ UD明朝 Medium" w:eastAsia="BIZ UD明朝 Medium" w:hAnsi="BIZ UD明朝 Medium" w:hint="eastAsia"/>
                <w:kern w:val="0"/>
                <w:sz w:val="22"/>
                <w:lang w:eastAsia="zh-TW"/>
              </w:rPr>
              <w:t xml:space="preserve">　 様</w:t>
            </w:r>
          </w:p>
          <w:p w14:paraId="0E55AE4E" w14:textId="77777777" w:rsidR="00660CE4" w:rsidRPr="00C1639D" w:rsidRDefault="00660CE4">
            <w:pPr>
              <w:rPr>
                <w:rFonts w:ascii="BIZ UD明朝 Medium" w:eastAsia="BIZ UD明朝 Medium" w:hAnsi="BIZ UD明朝 Medium"/>
                <w:kern w:val="0"/>
                <w:sz w:val="22"/>
                <w:lang w:eastAsia="zh-TW"/>
              </w:rPr>
            </w:pPr>
          </w:p>
        </w:tc>
      </w:tr>
    </w:tbl>
    <w:p w14:paraId="65C07A61" w14:textId="77777777" w:rsidR="007E7F78" w:rsidRPr="00C1639D" w:rsidRDefault="007E7F78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2423D214" w14:textId="77777777" w:rsidR="00660CE4" w:rsidRPr="00C1639D" w:rsidRDefault="007E7F78" w:rsidP="0092614B">
      <w:pPr>
        <w:jc w:val="center"/>
        <w:rPr>
          <w:rFonts w:ascii="BIZ UD明朝 Medium" w:eastAsia="BIZ UD明朝 Medium" w:hAnsi="BIZ UD明朝 Medium"/>
          <w:sz w:val="22"/>
          <w:lang w:eastAsia="zh-TW"/>
        </w:rPr>
      </w:pPr>
      <w:r w:rsidRPr="00C1639D">
        <w:rPr>
          <w:rFonts w:ascii="BIZ UD明朝 Medium" w:eastAsia="BIZ UD明朝 Medium" w:hAnsi="BIZ UD明朝 Medium"/>
          <w:sz w:val="22"/>
          <w:lang w:eastAsia="zh-TW"/>
        </w:rPr>
        <w:br w:type="page"/>
      </w:r>
      <w:r w:rsidR="00660CE4" w:rsidRPr="00C1639D">
        <w:rPr>
          <w:rFonts w:ascii="BIZ UD明朝 Medium" w:eastAsia="BIZ UD明朝 Medium" w:hAnsi="BIZ UD明朝 Medium" w:hint="eastAsia"/>
          <w:spacing w:val="36"/>
          <w:kern w:val="0"/>
          <w:sz w:val="22"/>
          <w:fitText w:val="4032" w:id="1682152448"/>
          <w:lang w:eastAsia="zh-TW"/>
        </w:rPr>
        <w:lastRenderedPageBreak/>
        <w:t>口座振込依頼書（入学支度金</w:t>
      </w:r>
      <w:r w:rsidR="00660CE4" w:rsidRPr="00C1639D">
        <w:rPr>
          <w:rFonts w:ascii="BIZ UD明朝 Medium" w:eastAsia="BIZ UD明朝 Medium" w:hAnsi="BIZ UD明朝 Medium" w:hint="eastAsia"/>
          <w:spacing w:val="8"/>
          <w:kern w:val="0"/>
          <w:sz w:val="22"/>
          <w:fitText w:val="4032" w:id="1682152448"/>
          <w:lang w:eastAsia="zh-TW"/>
        </w:rPr>
        <w:t>）</w:t>
      </w:r>
    </w:p>
    <w:p w14:paraId="0D3EFFE4" w14:textId="77777777" w:rsidR="00660CE4" w:rsidRPr="00C1639D" w:rsidRDefault="00660CE4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44EB9143" w14:textId="77777777" w:rsidR="00660CE4" w:rsidRPr="00C1639D" w:rsidRDefault="00DA6E1E">
      <w:pPr>
        <w:rPr>
          <w:rFonts w:ascii="BIZ UD明朝 Medium" w:eastAsia="BIZ UD明朝 Medium" w:hAnsi="BIZ UD明朝 Medium"/>
          <w:sz w:val="22"/>
        </w:rPr>
      </w:pP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 xml:space="preserve">　</w:t>
      </w:r>
      <w:r w:rsidRPr="00C1639D">
        <w:rPr>
          <w:rFonts w:ascii="BIZ UD明朝 Medium" w:eastAsia="BIZ UD明朝 Medium" w:hAnsi="BIZ UD明朝 Medium" w:hint="eastAsia"/>
          <w:sz w:val="22"/>
        </w:rPr>
        <w:t>ひとり親</w:t>
      </w:r>
      <w:r w:rsidR="00660CE4" w:rsidRPr="00C1639D">
        <w:rPr>
          <w:rFonts w:ascii="BIZ UD明朝 Medium" w:eastAsia="BIZ UD明朝 Medium" w:hAnsi="BIZ UD明朝 Medium" w:hint="eastAsia"/>
          <w:sz w:val="22"/>
        </w:rPr>
        <w:t>家庭児童小学校及び中学校入学支度金は、下記の口座に振り込みくださ</w:t>
      </w:r>
      <w:r w:rsidR="0092614B" w:rsidRPr="00C1639D">
        <w:rPr>
          <w:rFonts w:ascii="BIZ UD明朝 Medium" w:eastAsia="BIZ UD明朝 Medium" w:hAnsi="BIZ UD明朝 Medium" w:hint="eastAsia"/>
          <w:sz w:val="22"/>
        </w:rPr>
        <w:t>います</w:t>
      </w:r>
      <w:r w:rsidR="00660CE4" w:rsidRPr="00C1639D">
        <w:rPr>
          <w:rFonts w:ascii="BIZ UD明朝 Medium" w:eastAsia="BIZ UD明朝 Medium" w:hAnsi="BIZ UD明朝 Medium" w:hint="eastAsia"/>
          <w:sz w:val="22"/>
        </w:rPr>
        <w:t>ようお願いします。</w:t>
      </w:r>
    </w:p>
    <w:p w14:paraId="1C30A377" w14:textId="77777777" w:rsidR="00660CE4" w:rsidRPr="00C1639D" w:rsidRDefault="00660CE4">
      <w:pPr>
        <w:rPr>
          <w:rFonts w:ascii="BIZ UD明朝 Medium" w:eastAsia="BIZ UD明朝 Medium" w:hAnsi="BIZ UD明朝 Medium"/>
          <w:sz w:val="22"/>
        </w:rPr>
      </w:pPr>
    </w:p>
    <w:p w14:paraId="10FBC3D5" w14:textId="77777777" w:rsidR="00660CE4" w:rsidRPr="00C1639D" w:rsidRDefault="00660CE4">
      <w:pPr>
        <w:pStyle w:val="a4"/>
        <w:rPr>
          <w:rFonts w:ascii="BIZ UD明朝 Medium" w:eastAsia="BIZ UD明朝 Medium" w:hAnsi="BIZ UD明朝 Medium"/>
          <w:sz w:val="22"/>
        </w:rPr>
      </w:pPr>
      <w:r w:rsidRPr="00C1639D">
        <w:rPr>
          <w:rFonts w:ascii="BIZ UD明朝 Medium" w:eastAsia="BIZ UD明朝 Medium" w:hAnsi="BIZ UD明朝 Medium" w:hint="eastAsia"/>
          <w:sz w:val="22"/>
        </w:rPr>
        <w:t>記</w:t>
      </w:r>
    </w:p>
    <w:p w14:paraId="25946D51" w14:textId="77777777" w:rsidR="00C1639D" w:rsidRPr="00C1639D" w:rsidRDefault="00C1639D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529"/>
        <w:gridCol w:w="973"/>
        <w:gridCol w:w="1248"/>
        <w:gridCol w:w="2429"/>
      </w:tblGrid>
      <w:tr w:rsidR="006E0AFF" w:rsidRPr="00C1639D" w14:paraId="26AA197E" w14:textId="77777777" w:rsidTr="00B10629">
        <w:tc>
          <w:tcPr>
            <w:tcW w:w="2376" w:type="dxa"/>
            <w:vAlign w:val="center"/>
          </w:tcPr>
          <w:p w14:paraId="4A3272F9" w14:textId="77777777" w:rsidR="006E0AFF" w:rsidRPr="00C1639D" w:rsidRDefault="006E0AFF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2552" w:type="dxa"/>
            <w:gridSpan w:val="2"/>
            <w:vAlign w:val="center"/>
          </w:tcPr>
          <w:p w14:paraId="0C719D4A" w14:textId="77777777" w:rsidR="006E0AFF" w:rsidRPr="00C1639D" w:rsidRDefault="006E0AFF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本支所店名</w:t>
            </w:r>
          </w:p>
        </w:tc>
        <w:tc>
          <w:tcPr>
            <w:tcW w:w="1276" w:type="dxa"/>
            <w:vAlign w:val="center"/>
          </w:tcPr>
          <w:p w14:paraId="7DABE9C2" w14:textId="77777777" w:rsidR="006E0AFF" w:rsidRPr="00C1639D" w:rsidRDefault="006E0AFF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種</w:t>
            </w:r>
            <w:r w:rsidR="00D46ECE" w:rsidRPr="00C1639D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2498" w:type="dxa"/>
            <w:vAlign w:val="center"/>
          </w:tcPr>
          <w:p w14:paraId="4733BB6D" w14:textId="77777777" w:rsidR="006E0AFF" w:rsidRPr="00C1639D" w:rsidRDefault="006E0AFF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番</w:t>
            </w:r>
            <w:r w:rsidR="00D46ECE" w:rsidRPr="00C1639D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号</w:t>
            </w:r>
          </w:p>
        </w:tc>
      </w:tr>
      <w:tr w:rsidR="007147F8" w:rsidRPr="00C1639D" w14:paraId="4187F16E" w14:textId="77777777" w:rsidTr="0092614B">
        <w:trPr>
          <w:trHeight w:val="585"/>
        </w:trPr>
        <w:tc>
          <w:tcPr>
            <w:tcW w:w="2376" w:type="dxa"/>
            <w:tcBorders>
              <w:bottom w:val="nil"/>
            </w:tcBorders>
            <w:vAlign w:val="center"/>
          </w:tcPr>
          <w:p w14:paraId="66A0C8E5" w14:textId="77777777" w:rsidR="007147F8" w:rsidRPr="00C1639D" w:rsidRDefault="007147F8" w:rsidP="00B10629">
            <w:pPr>
              <w:ind w:firstLineChars="50" w:firstLine="111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倉吉信用金庫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4147D607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本 店　・　本 所</w:t>
            </w:r>
          </w:p>
        </w:tc>
        <w:tc>
          <w:tcPr>
            <w:tcW w:w="1276" w:type="dxa"/>
            <w:vMerge w:val="restart"/>
            <w:vAlign w:val="center"/>
          </w:tcPr>
          <w:p w14:paraId="7BEAA667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普通</w:t>
            </w:r>
          </w:p>
          <w:p w14:paraId="73FEB1C7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0CF722F2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当座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14:paraId="000456F0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47F8" w:rsidRPr="00C1639D" w14:paraId="3EB929F7" w14:textId="77777777" w:rsidTr="0092614B">
        <w:trPr>
          <w:trHeight w:val="585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1745E44E" w14:textId="77777777" w:rsidR="007147F8" w:rsidRPr="00C1639D" w:rsidRDefault="007147F8" w:rsidP="00B10629">
            <w:pPr>
              <w:ind w:firstLineChars="50" w:firstLine="111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山陰合同銀行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6F542F6B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BAC06B9" w14:textId="77777777" w:rsidR="007147F8" w:rsidRPr="00C1639D" w:rsidRDefault="007147F8" w:rsidP="009261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支 店</w:t>
            </w:r>
          </w:p>
        </w:tc>
        <w:tc>
          <w:tcPr>
            <w:tcW w:w="1276" w:type="dxa"/>
            <w:vMerge/>
            <w:vAlign w:val="center"/>
          </w:tcPr>
          <w:p w14:paraId="618A9B95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  <w:vAlign w:val="center"/>
          </w:tcPr>
          <w:p w14:paraId="1D7F7BB2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47F8" w:rsidRPr="00C1639D" w14:paraId="317B2DB6" w14:textId="77777777" w:rsidTr="0092614B">
        <w:trPr>
          <w:trHeight w:val="585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608BBB73" w14:textId="77777777" w:rsidR="007147F8" w:rsidRPr="00C1639D" w:rsidRDefault="007147F8" w:rsidP="00B10629">
            <w:pPr>
              <w:ind w:firstLineChars="50" w:firstLine="111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鳥取中央農協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6BA318FF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B02CFE4" w14:textId="77777777" w:rsidR="007147F8" w:rsidRPr="00C1639D" w:rsidRDefault="007147F8" w:rsidP="009261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支 所</w:t>
            </w:r>
          </w:p>
        </w:tc>
        <w:tc>
          <w:tcPr>
            <w:tcW w:w="1276" w:type="dxa"/>
            <w:vMerge/>
            <w:vAlign w:val="center"/>
          </w:tcPr>
          <w:p w14:paraId="65EE5556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  <w:vAlign w:val="center"/>
          </w:tcPr>
          <w:p w14:paraId="034CB9A9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47F8" w:rsidRPr="00C1639D" w14:paraId="04EF59FD" w14:textId="77777777" w:rsidTr="0092614B">
        <w:trPr>
          <w:trHeight w:val="585"/>
        </w:trPr>
        <w:tc>
          <w:tcPr>
            <w:tcW w:w="2376" w:type="dxa"/>
            <w:tcBorders>
              <w:top w:val="nil"/>
              <w:bottom w:val="dashed" w:sz="4" w:space="0" w:color="auto"/>
            </w:tcBorders>
            <w:vAlign w:val="center"/>
          </w:tcPr>
          <w:p w14:paraId="5D956421" w14:textId="77777777" w:rsidR="007147F8" w:rsidRPr="00C1639D" w:rsidRDefault="007147F8" w:rsidP="00B10629">
            <w:pPr>
              <w:ind w:firstLineChars="50" w:firstLine="111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鳥取銀行</w:t>
            </w:r>
          </w:p>
        </w:tc>
        <w:tc>
          <w:tcPr>
            <w:tcW w:w="1560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472F1BA2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7543E0ED" w14:textId="77777777" w:rsidR="007147F8" w:rsidRPr="00C1639D" w:rsidRDefault="007147F8" w:rsidP="0092614B">
            <w:pPr>
              <w:jc w:val="center"/>
              <w:rPr>
                <w:rFonts w:ascii="BIZ UD明朝 Medium" w:eastAsia="BIZ UD明朝 Medium" w:hAnsi="BIZ UD明朝 Medium"/>
                <w:w w:val="80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w w:val="80"/>
                <w:sz w:val="22"/>
              </w:rPr>
              <w:t>出張所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14:paraId="4818E473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98" w:type="dxa"/>
            <w:tcBorders>
              <w:top w:val="nil"/>
              <w:bottom w:val="dashed" w:sz="4" w:space="0" w:color="auto"/>
            </w:tcBorders>
            <w:vAlign w:val="center"/>
          </w:tcPr>
          <w:p w14:paraId="7E00EF75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47F8" w:rsidRPr="00C1639D" w14:paraId="5BB27860" w14:textId="77777777" w:rsidTr="0092614B">
        <w:trPr>
          <w:trHeight w:val="585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14:paraId="6D5BE366" w14:textId="77777777" w:rsidR="007147F8" w:rsidRPr="00C1639D" w:rsidRDefault="007147F8" w:rsidP="00B10629">
            <w:pPr>
              <w:ind w:firstLineChars="50" w:firstLine="111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□ ゆう</w:t>
            </w:r>
            <w:proofErr w:type="gramStart"/>
            <w:r w:rsidRPr="00C1639D">
              <w:rPr>
                <w:rFonts w:ascii="BIZ UD明朝 Medium" w:eastAsia="BIZ UD明朝 Medium" w:hAnsi="BIZ UD明朝 Medium" w:hint="eastAsia"/>
                <w:sz w:val="22"/>
              </w:rPr>
              <w:t>ちょ</w:t>
            </w:r>
            <w:proofErr w:type="gramEnd"/>
            <w:r w:rsidRPr="00C1639D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</w:tc>
        <w:tc>
          <w:tcPr>
            <w:tcW w:w="1560" w:type="dxa"/>
            <w:tcBorders>
              <w:top w:val="dashed" w:sz="4" w:space="0" w:color="auto"/>
              <w:right w:val="nil"/>
            </w:tcBorders>
          </w:tcPr>
          <w:p w14:paraId="792FAB80" w14:textId="77777777" w:rsidR="007147F8" w:rsidRPr="00C1639D" w:rsidRDefault="007147F8" w:rsidP="007147F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1639D">
              <w:rPr>
                <w:rFonts w:ascii="BIZ UD明朝 Medium" w:eastAsia="BIZ UD明朝 Medium" w:hAnsi="BIZ UD明朝 Medium" w:hint="eastAsia"/>
                <w:sz w:val="18"/>
                <w:szCs w:val="18"/>
              </w:rPr>
              <w:t>(記号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</w:tcPr>
          <w:p w14:paraId="34D3399F" w14:textId="77777777" w:rsidR="007147F8" w:rsidRPr="00C1639D" w:rsidRDefault="007147F8" w:rsidP="007147F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774" w:type="dxa"/>
            <w:gridSpan w:val="2"/>
            <w:tcBorders>
              <w:top w:val="dashed" w:sz="4" w:space="0" w:color="auto"/>
            </w:tcBorders>
          </w:tcPr>
          <w:p w14:paraId="265666CC" w14:textId="77777777" w:rsidR="007147F8" w:rsidRPr="00C1639D" w:rsidRDefault="007147F8" w:rsidP="007147F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1639D">
              <w:rPr>
                <w:rFonts w:ascii="BIZ UD明朝 Medium" w:eastAsia="BIZ UD明朝 Medium" w:hAnsi="BIZ UD明朝 Medium" w:hint="eastAsia"/>
                <w:sz w:val="18"/>
                <w:szCs w:val="18"/>
              </w:rPr>
              <w:t>(番号)</w:t>
            </w:r>
          </w:p>
        </w:tc>
      </w:tr>
      <w:tr w:rsidR="007147F8" w:rsidRPr="00C1639D" w14:paraId="40C8F856" w14:textId="77777777" w:rsidTr="00B10629">
        <w:trPr>
          <w:trHeight w:val="441"/>
        </w:trPr>
        <w:tc>
          <w:tcPr>
            <w:tcW w:w="2376" w:type="dxa"/>
            <w:tcBorders>
              <w:bottom w:val="nil"/>
            </w:tcBorders>
            <w:vAlign w:val="bottom"/>
          </w:tcPr>
          <w:p w14:paraId="68C0D3AA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1639D">
              <w:rPr>
                <w:rFonts w:ascii="BIZ UD明朝 Medium" w:eastAsia="BIZ UD明朝 Medium" w:hAnsi="BIZ UD明朝 Medium" w:hint="eastAsia"/>
                <w:sz w:val="22"/>
              </w:rPr>
              <w:t>口 座 名 義</w:t>
            </w:r>
          </w:p>
        </w:tc>
        <w:tc>
          <w:tcPr>
            <w:tcW w:w="1560" w:type="dxa"/>
            <w:tcBorders>
              <w:bottom w:val="dashed" w:sz="4" w:space="0" w:color="auto"/>
              <w:right w:val="nil"/>
            </w:tcBorders>
            <w:vAlign w:val="center"/>
          </w:tcPr>
          <w:p w14:paraId="488503F6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639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ﾌﾘｶﾞﾅ）</w:t>
            </w:r>
          </w:p>
        </w:tc>
        <w:tc>
          <w:tcPr>
            <w:tcW w:w="4766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31F5E117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47F8" w:rsidRPr="00C1639D" w14:paraId="030AA480" w14:textId="77777777" w:rsidTr="00B10629">
        <w:trPr>
          <w:trHeight w:val="734"/>
        </w:trPr>
        <w:tc>
          <w:tcPr>
            <w:tcW w:w="2376" w:type="dxa"/>
            <w:tcBorders>
              <w:top w:val="nil"/>
            </w:tcBorders>
            <w:vAlign w:val="center"/>
          </w:tcPr>
          <w:p w14:paraId="78EBD1EE" w14:textId="77777777" w:rsidR="007147F8" w:rsidRPr="00C1639D" w:rsidRDefault="007147F8" w:rsidP="00B1062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639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請求者本人</w:t>
            </w:r>
          </w:p>
        </w:tc>
        <w:tc>
          <w:tcPr>
            <w:tcW w:w="1560" w:type="dxa"/>
            <w:tcBorders>
              <w:top w:val="dashed" w:sz="4" w:space="0" w:color="auto"/>
              <w:right w:val="nil"/>
            </w:tcBorders>
            <w:vAlign w:val="center"/>
          </w:tcPr>
          <w:p w14:paraId="09E19DBC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639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漢字）</w:t>
            </w:r>
          </w:p>
        </w:tc>
        <w:tc>
          <w:tcPr>
            <w:tcW w:w="4766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2F6CFBF5" w14:textId="77777777" w:rsidR="007147F8" w:rsidRPr="00C1639D" w:rsidRDefault="007147F8" w:rsidP="006E0A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A556258" w14:textId="77777777" w:rsidR="009C23BE" w:rsidRPr="00C1639D" w:rsidRDefault="009E3F11" w:rsidP="009E3F11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C1639D">
        <w:rPr>
          <w:rFonts w:ascii="BIZ UD明朝 Medium" w:eastAsia="BIZ UD明朝 Medium" w:hAnsi="BIZ UD明朝 Medium" w:hint="eastAsia"/>
          <w:sz w:val="20"/>
          <w:szCs w:val="20"/>
        </w:rPr>
        <w:t>※金融機関、種別の該当する□に</w:t>
      </w:r>
      <w:r w:rsidRPr="00C1639D">
        <w:rPr>
          <w:rFonts w:ascii="BIZ UD明朝 Medium" w:eastAsia="BIZ UD明朝 Medium" w:hAnsi="BIZ UD明朝 Medium" w:hint="eastAsia"/>
          <w:sz w:val="16"/>
          <w:szCs w:val="16"/>
        </w:rPr>
        <w:t xml:space="preserve"> </w:t>
      </w:r>
      <w:r w:rsidR="007147F8" w:rsidRPr="00C1639D">
        <w:rPr>
          <w:rFonts w:ascii="ＭＳ 明朝" w:hAnsi="ＭＳ 明朝" w:cs="ＭＳ 明朝" w:hint="eastAsia"/>
          <w:b/>
          <w:sz w:val="16"/>
          <w:szCs w:val="16"/>
        </w:rPr>
        <w:t>✔</w:t>
      </w:r>
      <w:r w:rsidRPr="00C1639D">
        <w:rPr>
          <w:rFonts w:ascii="BIZ UD明朝 Medium" w:eastAsia="BIZ UD明朝 Medium" w:hAnsi="BIZ UD明朝 Medium" w:hint="eastAsia"/>
          <w:b/>
          <w:sz w:val="16"/>
          <w:szCs w:val="16"/>
        </w:rPr>
        <w:t xml:space="preserve"> </w:t>
      </w:r>
      <w:r w:rsidRPr="00C1639D">
        <w:rPr>
          <w:rFonts w:ascii="BIZ UD明朝 Medium" w:eastAsia="BIZ UD明朝 Medium" w:hAnsi="BIZ UD明朝 Medium" w:hint="eastAsia"/>
          <w:sz w:val="20"/>
          <w:szCs w:val="20"/>
        </w:rPr>
        <w:t>を入れ、支店名等を正しく記入してください。</w:t>
      </w:r>
    </w:p>
    <w:p w14:paraId="48AAAB61" w14:textId="77777777" w:rsidR="009C23BE" w:rsidRPr="00C1639D" w:rsidRDefault="009C23BE">
      <w:pPr>
        <w:rPr>
          <w:rFonts w:ascii="BIZ UD明朝 Medium" w:eastAsia="BIZ UD明朝 Medium" w:hAnsi="BIZ UD明朝 Medium"/>
          <w:sz w:val="22"/>
        </w:rPr>
      </w:pPr>
    </w:p>
    <w:p w14:paraId="567D77D0" w14:textId="77777777" w:rsidR="00660CE4" w:rsidRPr="00C1639D" w:rsidRDefault="00660CE4" w:rsidP="0092614B">
      <w:pPr>
        <w:ind w:firstLineChars="500" w:firstLine="1113"/>
        <w:rPr>
          <w:rFonts w:ascii="BIZ UD明朝 Medium" w:eastAsia="BIZ UD明朝 Medium" w:hAnsi="BIZ UD明朝 Medium"/>
          <w:sz w:val="22"/>
          <w:lang w:eastAsia="zh-TW"/>
        </w:rPr>
      </w:pP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>年</w:t>
      </w:r>
      <w:r w:rsidR="0092614B" w:rsidRPr="00C1639D">
        <w:rPr>
          <w:rFonts w:ascii="BIZ UD明朝 Medium" w:eastAsia="BIZ UD明朝 Medium" w:hAnsi="BIZ UD明朝 Medium" w:hint="eastAsia"/>
          <w:sz w:val="22"/>
          <w:lang w:eastAsia="zh-TW"/>
        </w:rPr>
        <w:t xml:space="preserve">　　　</w:t>
      </w: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>月</w:t>
      </w:r>
      <w:r w:rsidR="0092614B" w:rsidRPr="00C1639D">
        <w:rPr>
          <w:rFonts w:ascii="BIZ UD明朝 Medium" w:eastAsia="BIZ UD明朝 Medium" w:hAnsi="BIZ UD明朝 Medium" w:hint="eastAsia"/>
          <w:sz w:val="22"/>
          <w:lang w:eastAsia="zh-TW"/>
        </w:rPr>
        <w:t xml:space="preserve">　　　</w:t>
      </w: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>日</w:t>
      </w:r>
    </w:p>
    <w:p w14:paraId="266A3CA8" w14:textId="77777777" w:rsidR="00660CE4" w:rsidRPr="00C1639D" w:rsidRDefault="00660CE4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54A5C78E" w14:textId="77777777" w:rsidR="00660CE4" w:rsidRPr="00C1639D" w:rsidRDefault="00660CE4" w:rsidP="007E7F78">
      <w:pPr>
        <w:spacing w:line="360" w:lineRule="auto"/>
        <w:ind w:firstLineChars="1582" w:firstLine="3521"/>
        <w:rPr>
          <w:rFonts w:ascii="BIZ UD明朝 Medium" w:eastAsia="BIZ UD明朝 Medium" w:hAnsi="BIZ UD明朝 Medium"/>
          <w:sz w:val="22"/>
          <w:lang w:eastAsia="zh-TW"/>
        </w:rPr>
      </w:pP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>住</w:t>
      </w:r>
      <w:r w:rsidR="00BD56A0" w:rsidRPr="00C1639D">
        <w:rPr>
          <w:rFonts w:ascii="BIZ UD明朝 Medium" w:eastAsia="BIZ UD明朝 Medium" w:hAnsi="BIZ UD明朝 Medium" w:hint="eastAsia"/>
          <w:sz w:val="22"/>
          <w:lang w:eastAsia="zh-TW"/>
        </w:rPr>
        <w:t xml:space="preserve"> </w:t>
      </w: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>所　鳥取県東伯郡三朝町大字</w:t>
      </w:r>
    </w:p>
    <w:p w14:paraId="76E57A35" w14:textId="77777777" w:rsidR="00660CE4" w:rsidRPr="00C1639D" w:rsidRDefault="00660CE4" w:rsidP="007E7F78">
      <w:pPr>
        <w:spacing w:line="360" w:lineRule="auto"/>
        <w:ind w:firstLineChars="1582" w:firstLine="3521"/>
        <w:rPr>
          <w:rFonts w:ascii="BIZ UD明朝 Medium" w:eastAsia="BIZ UD明朝 Medium" w:hAnsi="BIZ UD明朝 Medium"/>
          <w:sz w:val="22"/>
        </w:rPr>
      </w:pPr>
      <w:r w:rsidRPr="00C1639D">
        <w:rPr>
          <w:rFonts w:ascii="BIZ UD明朝 Medium" w:eastAsia="BIZ UD明朝 Medium" w:hAnsi="BIZ UD明朝 Medium" w:hint="eastAsia"/>
          <w:sz w:val="22"/>
        </w:rPr>
        <w:t>氏</w:t>
      </w:r>
      <w:r w:rsidR="00BD56A0" w:rsidRPr="00C1639D">
        <w:rPr>
          <w:rFonts w:ascii="BIZ UD明朝 Medium" w:eastAsia="BIZ UD明朝 Medium" w:hAnsi="BIZ UD明朝 Medium" w:hint="eastAsia"/>
          <w:sz w:val="22"/>
        </w:rPr>
        <w:t xml:space="preserve"> </w:t>
      </w:r>
      <w:r w:rsidRPr="00C1639D">
        <w:rPr>
          <w:rFonts w:ascii="BIZ UD明朝 Medium" w:eastAsia="BIZ UD明朝 Medium" w:hAnsi="BIZ UD明朝 Medium" w:hint="eastAsia"/>
          <w:sz w:val="22"/>
        </w:rPr>
        <w:t>名　　　　　　　　　　　　　　　　印</w:t>
      </w:r>
    </w:p>
    <w:p w14:paraId="5C8E4B79" w14:textId="77777777" w:rsidR="00660CE4" w:rsidRPr="00C1639D" w:rsidRDefault="00660CE4">
      <w:pPr>
        <w:rPr>
          <w:rFonts w:ascii="BIZ UD明朝 Medium" w:eastAsia="BIZ UD明朝 Medium" w:hAnsi="BIZ UD明朝 Medium"/>
          <w:sz w:val="22"/>
        </w:rPr>
      </w:pPr>
    </w:p>
    <w:p w14:paraId="59F2437D" w14:textId="77777777" w:rsidR="00660CE4" w:rsidRPr="00C1639D" w:rsidRDefault="00660CE4">
      <w:pPr>
        <w:rPr>
          <w:rFonts w:ascii="BIZ UD明朝 Medium" w:eastAsia="BIZ UD明朝 Medium" w:hAnsi="BIZ UD明朝 Medium"/>
          <w:sz w:val="22"/>
        </w:rPr>
      </w:pPr>
    </w:p>
    <w:p w14:paraId="3E13E6C8" w14:textId="77777777" w:rsidR="00660CE4" w:rsidRPr="00C1639D" w:rsidRDefault="00660CE4">
      <w:pPr>
        <w:rPr>
          <w:rFonts w:ascii="BIZ UD明朝 Medium" w:eastAsia="BIZ UD明朝 Medium" w:hAnsi="BIZ UD明朝 Medium"/>
          <w:sz w:val="22"/>
          <w:lang w:eastAsia="zh-TW"/>
        </w:rPr>
      </w:pPr>
      <w:r w:rsidRPr="00C1639D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C1639D">
        <w:rPr>
          <w:rFonts w:ascii="BIZ UD明朝 Medium" w:eastAsia="BIZ UD明朝 Medium" w:hAnsi="BIZ UD明朝 Medium" w:hint="eastAsia"/>
          <w:kern w:val="0"/>
          <w:sz w:val="22"/>
          <w:lang w:eastAsia="zh-TW"/>
        </w:rPr>
        <w:t>三朝町会計管理者</w:t>
      </w:r>
      <w:r w:rsidRPr="00C1639D">
        <w:rPr>
          <w:rFonts w:ascii="BIZ UD明朝 Medium" w:eastAsia="BIZ UD明朝 Medium" w:hAnsi="BIZ UD明朝 Medium" w:hint="eastAsia"/>
          <w:sz w:val="22"/>
          <w:lang w:eastAsia="zh-TW"/>
        </w:rPr>
        <w:t xml:space="preserve">　　様</w:t>
      </w:r>
    </w:p>
    <w:p w14:paraId="1C894E5D" w14:textId="77777777" w:rsidR="00660CE4" w:rsidRPr="00C1639D" w:rsidRDefault="00660CE4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5A90191B" w14:textId="77777777" w:rsidR="00660CE4" w:rsidRPr="00C1639D" w:rsidRDefault="00660CE4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651FFA0C" w14:textId="77777777" w:rsidR="00660CE4" w:rsidRDefault="00581DF9">
      <w:pPr>
        <w:rPr>
          <w:rFonts w:ascii="BIZ UD明朝 Medium" w:eastAsia="BIZ UD明朝 Medium" w:hAnsi="BIZ UD明朝 Medium"/>
          <w:sz w:val="22"/>
        </w:rPr>
      </w:pPr>
      <w:r w:rsidRPr="00C1639D">
        <w:rPr>
          <w:rFonts w:ascii="BIZ UD明朝 Medium" w:eastAsia="BIZ UD明朝 Medium" w:hAnsi="BIZ UD明朝 Medium" w:hint="eastAsia"/>
          <w:sz w:val="22"/>
        </w:rPr>
        <w:t>※　この依頼書に押印する印鑑は、請求書と同じ印として</w:t>
      </w:r>
      <w:r w:rsidR="007E7F78" w:rsidRPr="00C1639D">
        <w:rPr>
          <w:rFonts w:ascii="BIZ UD明朝 Medium" w:eastAsia="BIZ UD明朝 Medium" w:hAnsi="BIZ UD明朝 Medium" w:hint="eastAsia"/>
          <w:sz w:val="22"/>
        </w:rPr>
        <w:t>くだ</w:t>
      </w:r>
      <w:r w:rsidRPr="00C1639D">
        <w:rPr>
          <w:rFonts w:ascii="BIZ UD明朝 Medium" w:eastAsia="BIZ UD明朝 Medium" w:hAnsi="BIZ UD明朝 Medium" w:hint="eastAsia"/>
          <w:sz w:val="22"/>
        </w:rPr>
        <w:t>さい</w:t>
      </w:r>
      <w:r w:rsidR="00660CE4" w:rsidRPr="00C1639D">
        <w:rPr>
          <w:rFonts w:ascii="BIZ UD明朝 Medium" w:eastAsia="BIZ UD明朝 Medium" w:hAnsi="BIZ UD明朝 Medium" w:hint="eastAsia"/>
          <w:sz w:val="22"/>
        </w:rPr>
        <w:t>。</w:t>
      </w:r>
    </w:p>
    <w:p w14:paraId="16C88504" w14:textId="77777777" w:rsidR="00C1639D" w:rsidRPr="00C1639D" w:rsidRDefault="00C1639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　提出時に記載した口座の通帳等をお持ちください。（写しをとります。）</w:t>
      </w:r>
    </w:p>
    <w:sectPr w:rsidR="00C1639D" w:rsidRPr="00C1639D" w:rsidSect="00BD35F5">
      <w:pgSz w:w="11906" w:h="16838" w:code="9"/>
      <w:pgMar w:top="1701" w:right="1701" w:bottom="851" w:left="1701" w:header="851" w:footer="992" w:gutter="0"/>
      <w:cols w:space="425"/>
      <w:docGrid w:type="linesAndChars" w:linePitch="3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30C8" w14:textId="77777777" w:rsidR="008B3813" w:rsidRDefault="008B3813" w:rsidP="00957803">
      <w:r>
        <w:separator/>
      </w:r>
    </w:p>
  </w:endnote>
  <w:endnote w:type="continuationSeparator" w:id="0">
    <w:p w14:paraId="7367CC82" w14:textId="77777777" w:rsidR="008B3813" w:rsidRDefault="008B3813" w:rsidP="0095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E110" w14:textId="77777777" w:rsidR="008B3813" w:rsidRDefault="008B3813" w:rsidP="00957803">
      <w:r>
        <w:separator/>
      </w:r>
    </w:p>
  </w:footnote>
  <w:footnote w:type="continuationSeparator" w:id="0">
    <w:p w14:paraId="08D77408" w14:textId="77777777" w:rsidR="008B3813" w:rsidRDefault="008B3813" w:rsidP="0095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61BDE"/>
    <w:multiLevelType w:val="hybridMultilevel"/>
    <w:tmpl w:val="5ED0AB24"/>
    <w:lvl w:ilvl="0" w:tplc="74207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143F5"/>
    <w:multiLevelType w:val="hybridMultilevel"/>
    <w:tmpl w:val="C652E848"/>
    <w:lvl w:ilvl="0" w:tplc="17544E0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E7CBF"/>
    <w:multiLevelType w:val="hybridMultilevel"/>
    <w:tmpl w:val="2F80CF4A"/>
    <w:lvl w:ilvl="0" w:tplc="1E9473A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80455708">
    <w:abstractNumId w:val="1"/>
  </w:num>
  <w:num w:numId="2" w16cid:durableId="1291668411">
    <w:abstractNumId w:val="2"/>
  </w:num>
  <w:num w:numId="3" w16cid:durableId="13691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s\平成27年度FS\子育て健康課\子ども支援室\ひとり親対策関係\給付 ひとり親入学金\H28\入学支度金関係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差込シート$`"/>
    <w:activeRecord w:val="-1"/>
    <w:odso>
      <w:udl w:val="Provider=Microsoft.ACE.OLEDB.12.0;User ID=Admin;Data Source=\\fs\平成27年度FS\子育て健康課\子ども支援室\ひとり親対策関係\給付 ひとり親入学金\H28\入学支度金関係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差込シー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13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82"/>
    <w:rsid w:val="000304E6"/>
    <w:rsid w:val="00037556"/>
    <w:rsid w:val="0006117A"/>
    <w:rsid w:val="00095F8B"/>
    <w:rsid w:val="000D60CF"/>
    <w:rsid w:val="001339BF"/>
    <w:rsid w:val="00140218"/>
    <w:rsid w:val="00144405"/>
    <w:rsid w:val="00147F0B"/>
    <w:rsid w:val="00150D8A"/>
    <w:rsid w:val="00164863"/>
    <w:rsid w:val="001A034D"/>
    <w:rsid w:val="001B334A"/>
    <w:rsid w:val="001E54EE"/>
    <w:rsid w:val="001F1451"/>
    <w:rsid w:val="00200FD2"/>
    <w:rsid w:val="00271A60"/>
    <w:rsid w:val="00274596"/>
    <w:rsid w:val="003218F8"/>
    <w:rsid w:val="00331569"/>
    <w:rsid w:val="00333766"/>
    <w:rsid w:val="00353C71"/>
    <w:rsid w:val="00370CE0"/>
    <w:rsid w:val="0037347A"/>
    <w:rsid w:val="0038280D"/>
    <w:rsid w:val="003B47C8"/>
    <w:rsid w:val="003D2FAD"/>
    <w:rsid w:val="003D3BA9"/>
    <w:rsid w:val="003F00DA"/>
    <w:rsid w:val="00400544"/>
    <w:rsid w:val="00437910"/>
    <w:rsid w:val="0045456E"/>
    <w:rsid w:val="00473C43"/>
    <w:rsid w:val="00492E4E"/>
    <w:rsid w:val="004A3518"/>
    <w:rsid w:val="004A790D"/>
    <w:rsid w:val="004C378B"/>
    <w:rsid w:val="004E7DF7"/>
    <w:rsid w:val="004F2BB0"/>
    <w:rsid w:val="00510081"/>
    <w:rsid w:val="00515EA4"/>
    <w:rsid w:val="00517F27"/>
    <w:rsid w:val="0054519E"/>
    <w:rsid w:val="0055607A"/>
    <w:rsid w:val="00556D39"/>
    <w:rsid w:val="00581DF9"/>
    <w:rsid w:val="005834D4"/>
    <w:rsid w:val="00585A39"/>
    <w:rsid w:val="005B3D5A"/>
    <w:rsid w:val="005C12DB"/>
    <w:rsid w:val="005C66BF"/>
    <w:rsid w:val="005E4F52"/>
    <w:rsid w:val="005F42FF"/>
    <w:rsid w:val="005F5B8A"/>
    <w:rsid w:val="005F78A5"/>
    <w:rsid w:val="006065DC"/>
    <w:rsid w:val="006318B5"/>
    <w:rsid w:val="00657957"/>
    <w:rsid w:val="00660CE4"/>
    <w:rsid w:val="00664D30"/>
    <w:rsid w:val="006B16A9"/>
    <w:rsid w:val="006E0AFF"/>
    <w:rsid w:val="006E1BD0"/>
    <w:rsid w:val="006E2A26"/>
    <w:rsid w:val="00710504"/>
    <w:rsid w:val="007147F8"/>
    <w:rsid w:val="0076265F"/>
    <w:rsid w:val="007A5DA6"/>
    <w:rsid w:val="007B4AA6"/>
    <w:rsid w:val="007E45E8"/>
    <w:rsid w:val="007E7F78"/>
    <w:rsid w:val="007F280F"/>
    <w:rsid w:val="0081747A"/>
    <w:rsid w:val="008B3813"/>
    <w:rsid w:val="00911BC2"/>
    <w:rsid w:val="0092614B"/>
    <w:rsid w:val="00930505"/>
    <w:rsid w:val="009359A3"/>
    <w:rsid w:val="00942F0A"/>
    <w:rsid w:val="00957803"/>
    <w:rsid w:val="009878B1"/>
    <w:rsid w:val="0099107F"/>
    <w:rsid w:val="00993016"/>
    <w:rsid w:val="00996572"/>
    <w:rsid w:val="009A2239"/>
    <w:rsid w:val="009C23BE"/>
    <w:rsid w:val="009D3EAD"/>
    <w:rsid w:val="009E3F11"/>
    <w:rsid w:val="00A22F6E"/>
    <w:rsid w:val="00A35B32"/>
    <w:rsid w:val="00A3611C"/>
    <w:rsid w:val="00A364BF"/>
    <w:rsid w:val="00A61FCD"/>
    <w:rsid w:val="00A637EC"/>
    <w:rsid w:val="00A95022"/>
    <w:rsid w:val="00AB0E71"/>
    <w:rsid w:val="00AC0ECF"/>
    <w:rsid w:val="00AC7078"/>
    <w:rsid w:val="00AD6CF1"/>
    <w:rsid w:val="00AE3A17"/>
    <w:rsid w:val="00AF2D01"/>
    <w:rsid w:val="00B0033A"/>
    <w:rsid w:val="00B10629"/>
    <w:rsid w:val="00B1333A"/>
    <w:rsid w:val="00B17AE7"/>
    <w:rsid w:val="00B34834"/>
    <w:rsid w:val="00B824F9"/>
    <w:rsid w:val="00B87FDE"/>
    <w:rsid w:val="00BA553A"/>
    <w:rsid w:val="00BD35F5"/>
    <w:rsid w:val="00BD56A0"/>
    <w:rsid w:val="00C03662"/>
    <w:rsid w:val="00C06C3F"/>
    <w:rsid w:val="00C1548D"/>
    <w:rsid w:val="00C158F0"/>
    <w:rsid w:val="00C1639D"/>
    <w:rsid w:val="00C46786"/>
    <w:rsid w:val="00C61807"/>
    <w:rsid w:val="00C90BDC"/>
    <w:rsid w:val="00C94B95"/>
    <w:rsid w:val="00CA6C9B"/>
    <w:rsid w:val="00CB43BF"/>
    <w:rsid w:val="00CB5185"/>
    <w:rsid w:val="00CC1D3E"/>
    <w:rsid w:val="00CD13EB"/>
    <w:rsid w:val="00CD1C9D"/>
    <w:rsid w:val="00D07140"/>
    <w:rsid w:val="00D344CE"/>
    <w:rsid w:val="00D37272"/>
    <w:rsid w:val="00D46ECE"/>
    <w:rsid w:val="00D720DF"/>
    <w:rsid w:val="00D82EAF"/>
    <w:rsid w:val="00D96582"/>
    <w:rsid w:val="00DA6E1E"/>
    <w:rsid w:val="00DF52CA"/>
    <w:rsid w:val="00E22351"/>
    <w:rsid w:val="00E278D8"/>
    <w:rsid w:val="00E31523"/>
    <w:rsid w:val="00E6159B"/>
    <w:rsid w:val="00E64ABA"/>
    <w:rsid w:val="00E70440"/>
    <w:rsid w:val="00EC4489"/>
    <w:rsid w:val="00F12104"/>
    <w:rsid w:val="00F24574"/>
    <w:rsid w:val="00F35346"/>
    <w:rsid w:val="00F40F10"/>
    <w:rsid w:val="00F444B9"/>
    <w:rsid w:val="00F463E9"/>
    <w:rsid w:val="00F47F31"/>
    <w:rsid w:val="00F51825"/>
    <w:rsid w:val="00F57F13"/>
    <w:rsid w:val="00F64CAE"/>
    <w:rsid w:val="00FA04DE"/>
    <w:rsid w:val="00FA358B"/>
    <w:rsid w:val="00FC4499"/>
    <w:rsid w:val="00FE23BD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28A27"/>
  <w15:chartTrackingRefBased/>
  <w15:docId w15:val="{C45D63DE-3E3C-4A96-BCE2-1D76440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95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780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78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78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31523"/>
    <w:pPr>
      <w:ind w:leftChars="400" w:left="840"/>
    </w:pPr>
  </w:style>
  <w:style w:type="table" w:styleId="ab">
    <w:name w:val="Table Grid"/>
    <w:basedOn w:val="a1"/>
    <w:uiPriority w:val="59"/>
    <w:rsid w:val="009C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56D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56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\&#24179;&#25104;27&#24180;&#24230;FS\&#23376;&#32946;&#12390;&#20581;&#24247;&#35506;\&#23376;&#12393;&#12418;&#25903;&#25588;&#23460;\&#12402;&#12392;&#12426;&#35242;&#23550;&#31574;&#38306;&#20418;\&#32102;&#20184;%20&#12402;&#12392;&#12426;&#35242;&#20837;&#23398;&#37329;\H28\&#20837;&#23398;&#25903;&#24230;&#37329;&#38306;&#20418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79B9-95D7-4515-9BD5-E1B159E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　様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misasa</dc:creator>
  <cp:keywords/>
  <dc:description/>
  <cp:lastModifiedBy>岩山美由紀</cp:lastModifiedBy>
  <cp:revision>8</cp:revision>
  <cp:lastPrinted>2026-04-06T07:16:00Z</cp:lastPrinted>
  <dcterms:created xsi:type="dcterms:W3CDTF">2019-04-23T08:30:00Z</dcterms:created>
  <dcterms:modified xsi:type="dcterms:W3CDTF">2026-04-06T07:16:00Z</dcterms:modified>
</cp:coreProperties>
</file>